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BD" w:rsidRDefault="00FA7FBD"/>
    <w:p w:rsidR="002176B9" w:rsidRDefault="002176B9"/>
    <w:p w:rsidR="002176B9" w:rsidRPr="00436B5C" w:rsidRDefault="002176B9" w:rsidP="00436B5C">
      <w:pPr>
        <w:jc w:val="center"/>
        <w:rPr>
          <w:color w:val="365F91" w:themeColor="accent1" w:themeShade="B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4858"/>
      </w:tblGrid>
      <w:tr w:rsidR="0038531B" w:rsidRPr="00493A51" w:rsidTr="0038531B">
        <w:tc>
          <w:tcPr>
            <w:tcW w:w="2093" w:type="dxa"/>
            <w:shd w:val="clear" w:color="auto" w:fill="auto"/>
          </w:tcPr>
          <w:p w:rsidR="0038531B" w:rsidRDefault="0038531B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280A9117" wp14:editId="386CEB09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427D6" w:rsidRPr="00B02C95" w:rsidRDefault="0038531B" w:rsidP="00B02C95">
            <w:pPr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</w:pPr>
            <w:r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  <w:t xml:space="preserve">             </w:t>
            </w:r>
            <w:r w:rsidRPr="0038531B"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  <w:t>Anmeldung</w:t>
            </w:r>
          </w:p>
          <w:p w:rsidR="0038531B" w:rsidRPr="00A427D6" w:rsidRDefault="0038531B" w:rsidP="00136E25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36"/>
                <w:szCs w:val="36"/>
              </w:rPr>
            </w:pPr>
            <w:r w:rsidRPr="00A427D6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 xml:space="preserve">Erlebnisreitferien </w:t>
            </w:r>
            <w:r w:rsidR="00A85C97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Sommer 20</w:t>
            </w:r>
            <w:r w:rsidR="00136E25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20</w:t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B02C95" w:rsidRDefault="00671EF5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</w:t>
            </w:r>
          </w:p>
          <w:p w:rsidR="002176B9" w:rsidRPr="00436B5C" w:rsidRDefault="002176B9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Ich melde mein Kind für die Erlebnisreitferien</w:t>
            </w:r>
            <w:r w:rsidR="00B02C95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an</w:t>
            </w: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2176B9" w:rsidRPr="00493A51" w:rsidTr="00B02C95">
        <w:trPr>
          <w:trHeight w:val="1174"/>
        </w:trPr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78"/>
            </w:tblGrid>
            <w:tr w:rsidR="00436B5C" w:rsidRPr="00436B5C" w:rsidTr="00A33912">
              <w:sdt>
                <w:sdtPr>
                  <w:rPr>
                    <w:rFonts w:ascii="Yu Gothic UI Semibold" w:eastAsia="Yu Gothic UI Semibold" w:hAnsi="Yu Gothic UI Semibold"/>
                    <w:b/>
                    <w:color w:val="244061" w:themeColor="accent1" w:themeShade="80"/>
                    <w:sz w:val="32"/>
                    <w:szCs w:val="32"/>
                  </w:rPr>
                  <w:id w:val="-96187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</w:tcPr>
                    <w:p w:rsidR="00B5328C" w:rsidRPr="00436B5C" w:rsidRDefault="009458B5" w:rsidP="006641A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36B5C"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:rsidR="00A427D6" w:rsidRPr="00B02C95" w:rsidRDefault="00671EF5" w:rsidP="0009708A">
                  <w:pP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       </w:t>
                  </w:r>
                  <w:r w:rsidR="00324C42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ontag, </w:t>
                  </w:r>
                  <w:r w:rsidR="0009708A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27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F54227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Juli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09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30 – Freitag, </w:t>
                  </w:r>
                  <w:r w:rsidR="0009708A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31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F54227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Juli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17.00 Uhr</w:t>
                  </w:r>
                </w:p>
              </w:tc>
            </w:tr>
          </w:tbl>
          <w:p w:rsidR="002176B9" w:rsidRPr="00436B5C" w:rsidRDefault="002176B9" w:rsidP="00B5328C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2176B9" w:rsidRPr="00493A51" w:rsidTr="00A33912">
        <w:tc>
          <w:tcPr>
            <w:tcW w:w="4606" w:type="dxa"/>
            <w:gridSpan w:val="2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858" w:type="dxa"/>
            <w:shd w:val="clear" w:color="auto" w:fill="auto"/>
          </w:tcPr>
          <w:p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2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3"/>
          </w:p>
        </w:tc>
      </w:tr>
      <w:tr w:rsidR="009458B5" w:rsidRPr="00493A51" w:rsidTr="00A33912">
        <w:tc>
          <w:tcPr>
            <w:tcW w:w="9464" w:type="dxa"/>
            <w:gridSpan w:val="3"/>
            <w:shd w:val="clear" w:color="auto" w:fill="auto"/>
          </w:tcPr>
          <w:p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4"/>
          </w:p>
        </w:tc>
      </w:tr>
      <w:tr w:rsidR="002176B9" w:rsidRPr="00493A51" w:rsidTr="00A33912">
        <w:tc>
          <w:tcPr>
            <w:tcW w:w="4606" w:type="dxa"/>
            <w:gridSpan w:val="2"/>
            <w:shd w:val="clear" w:color="auto" w:fill="auto"/>
          </w:tcPr>
          <w:p w:rsidR="002176B9" w:rsidRPr="00493A51" w:rsidRDefault="00563AFA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Geb. d</w:t>
            </w:r>
            <w:r w:rsidR="002176B9" w:rsidRPr="00493A51">
              <w:rPr>
                <w:rFonts w:ascii="AR CENA" w:hAnsi="AR CENA"/>
                <w:sz w:val="28"/>
                <w:szCs w:val="28"/>
              </w:rPr>
              <w:t>atum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4858" w:type="dxa"/>
            <w:shd w:val="clear" w:color="auto" w:fill="auto"/>
          </w:tcPr>
          <w:p w:rsidR="00A02B40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701"/>
              <w:gridCol w:w="1888"/>
              <w:gridCol w:w="1826"/>
            </w:tblGrid>
            <w:tr w:rsidR="00A33912" w:rsidTr="00C8240F">
              <w:tc>
                <w:tcPr>
                  <w:tcW w:w="2263" w:type="dxa"/>
                </w:tcPr>
                <w:p w:rsidR="00A33912" w:rsidRPr="00C8240F" w:rsidRDefault="00A3391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 w:rsidRPr="00C8240F">
                    <w:rPr>
                      <w:rFonts w:ascii="AR CENA" w:hAnsi="AR CENA"/>
                      <w:sz w:val="28"/>
                      <w:szCs w:val="28"/>
                    </w:rPr>
                    <w:t xml:space="preserve">Reitkenntnisse:      </w:t>
                  </w:r>
                </w:p>
              </w:tc>
              <w:tc>
                <w:tcPr>
                  <w:tcW w:w="1560" w:type="dxa"/>
                </w:tcPr>
                <w:p w:rsidR="00A33912" w:rsidRDefault="00777C9D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01275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gut  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01" w:type="dxa"/>
                </w:tcPr>
                <w:p w:rsidR="00A33912" w:rsidRDefault="00777C9D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47661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mittel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888" w:type="dxa"/>
                </w:tcPr>
                <w:p w:rsidR="00A33912" w:rsidRDefault="00374A4C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 w:hint="eastAsia"/>
                        <w:b/>
                        <w:sz w:val="28"/>
                        <w:szCs w:val="28"/>
                      </w:rPr>
                      <w:id w:val="-64820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>
                    <w:rPr>
                      <w:rFonts w:ascii="AR CENA" w:hAnsi="AR CENA"/>
                      <w:sz w:val="28"/>
                      <w:szCs w:val="28"/>
                    </w:rPr>
                    <w:t>wenig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826" w:type="dxa"/>
                </w:tcPr>
                <w:p w:rsidR="00A33912" w:rsidRDefault="00777C9D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1867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keine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817549" w:rsidTr="00AE5F47">
              <w:tc>
                <w:tcPr>
                  <w:tcW w:w="2263" w:type="dxa"/>
                </w:tcPr>
                <w:p w:rsidR="00817549" w:rsidRPr="00C8240F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Mahlzeiten:</w:t>
                  </w:r>
                </w:p>
              </w:tc>
              <w:tc>
                <w:tcPr>
                  <w:tcW w:w="3261" w:type="dxa"/>
                  <w:gridSpan w:val="2"/>
                </w:tcPr>
                <w:p w:rsidR="00817549" w:rsidRDefault="00777C9D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1823650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7549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63AFA">
                    <w:rPr>
                      <w:rFonts w:ascii="AR CENA" w:hAnsi="AR CENA"/>
                      <w:sz w:val="28"/>
                      <w:szCs w:val="28"/>
                    </w:rPr>
                    <w:t xml:space="preserve"> Fleisch</w:t>
                  </w:r>
                  <w:r w:rsidR="00817549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14" w:type="dxa"/>
                  <w:gridSpan w:val="2"/>
                </w:tcPr>
                <w:p w:rsidR="00817549" w:rsidRDefault="00817549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1014418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AR CENA" w:hAnsi="AR CENA"/>
                      <w:sz w:val="28"/>
                      <w:szCs w:val="28"/>
                    </w:rPr>
                    <w:t xml:space="preserve">  vegetarisch</w:t>
                  </w:r>
                </w:p>
              </w:tc>
            </w:tr>
            <w:tr w:rsidR="00817549" w:rsidTr="00082226">
              <w:tc>
                <w:tcPr>
                  <w:tcW w:w="2263" w:type="dxa"/>
                </w:tcPr>
                <w:p w:rsidR="00817549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Lieblingsessen:</w:t>
                  </w:r>
                </w:p>
              </w:tc>
              <w:tc>
                <w:tcPr>
                  <w:tcW w:w="6975" w:type="dxa"/>
                  <w:gridSpan w:val="4"/>
                </w:tcPr>
                <w:p w:rsidR="00817549" w:rsidRPr="00817549" w:rsidRDefault="00817549" w:rsidP="006641AA"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_ _ _ _ _ _ _ _ _ _ _ _ _ _ _ _ </w:t>
                  </w: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 _ _ _ _ _ _ _ _ _ _ _ _ _ _ _ _ _ _ _ _</w:t>
                  </w:r>
                </w:p>
              </w:tc>
            </w:tr>
          </w:tbl>
          <w:p w:rsidR="002176B9" w:rsidRPr="00493A51" w:rsidRDefault="002176B9" w:rsidP="00A33912">
            <w:pPr>
              <w:rPr>
                <w:rFonts w:ascii="AR CENA" w:hAnsi="AR CENA"/>
                <w:sz w:val="28"/>
                <w:szCs w:val="28"/>
              </w:rPr>
            </w:pPr>
          </w:p>
        </w:tc>
      </w:tr>
      <w:tr w:rsidR="00D413F2" w:rsidRPr="00493A51" w:rsidTr="00A33912">
        <w:tc>
          <w:tcPr>
            <w:tcW w:w="9464" w:type="dxa"/>
            <w:gridSpan w:val="3"/>
            <w:shd w:val="clear" w:color="auto" w:fill="auto"/>
          </w:tcPr>
          <w:p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32"/>
                <w:szCs w:val="32"/>
              </w:rPr>
            </w:pPr>
            <w:r w:rsidRPr="00493A51">
              <w:rPr>
                <w:rFonts w:ascii="AR CENA" w:hAnsi="AR CENA"/>
                <w:sz w:val="32"/>
                <w:szCs w:val="32"/>
              </w:rPr>
              <w:t>Eine Haftpflichtversicherung, welche alle Schäden an Materialien und Pferden einschliesst, ist obligatorisch.</w:t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38531B">
        <w:tc>
          <w:tcPr>
            <w:tcW w:w="2093" w:type="dxa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nulationskosten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50 % bei Abmeldung 1 - 14 Tage vor Beginn.</w:t>
            </w:r>
          </w:p>
          <w:p w:rsidR="002176B9" w:rsidRPr="00493A51" w:rsidRDefault="002176B9" w:rsidP="006641AA">
            <w:pPr>
              <w:rPr>
                <w:rFonts w:ascii="AR CENA" w:hAnsi="AR CENA"/>
                <w:sz w:val="20"/>
                <w:szCs w:val="20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Diese Anmeldung ist verbindlich, eine Bestätigung erfolgt per E-Mail.</w:t>
            </w:r>
          </w:p>
        </w:tc>
      </w:tr>
      <w:tr w:rsidR="002176B9" w:rsidRPr="00493A51" w:rsidTr="0038531B">
        <w:tc>
          <w:tcPr>
            <w:tcW w:w="2093" w:type="dxa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 an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Markus Straub</w:t>
            </w:r>
          </w:p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Im Hofacker 2</w:t>
            </w:r>
          </w:p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 xml:space="preserve">8585 Schönenbaimgarten                 oder: info@reitstall-straub.ch     </w:t>
            </w:r>
          </w:p>
        </w:tc>
      </w:tr>
    </w:tbl>
    <w:p w:rsidR="002176B9" w:rsidRDefault="002176B9"/>
    <w:sectPr w:rsidR="002176B9" w:rsidSect="00A339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L5QRw4Hry6aMqBobg3jKhLc7Kv0=" w:salt="pQFtOqPtoQQkgjITmKXWo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B9"/>
    <w:rsid w:val="00002BBA"/>
    <w:rsid w:val="00021959"/>
    <w:rsid w:val="0009708A"/>
    <w:rsid w:val="000B5B80"/>
    <w:rsid w:val="000C11B2"/>
    <w:rsid w:val="00136E25"/>
    <w:rsid w:val="00171C7D"/>
    <w:rsid w:val="002176B9"/>
    <w:rsid w:val="00287D4E"/>
    <w:rsid w:val="002E392A"/>
    <w:rsid w:val="002F013A"/>
    <w:rsid w:val="00324C42"/>
    <w:rsid w:val="00374A4C"/>
    <w:rsid w:val="0038531B"/>
    <w:rsid w:val="00436B5C"/>
    <w:rsid w:val="00453163"/>
    <w:rsid w:val="00471A08"/>
    <w:rsid w:val="004963BD"/>
    <w:rsid w:val="004C0D75"/>
    <w:rsid w:val="00563AFA"/>
    <w:rsid w:val="006123CE"/>
    <w:rsid w:val="00640722"/>
    <w:rsid w:val="006641AA"/>
    <w:rsid w:val="00671EF5"/>
    <w:rsid w:val="006D21CD"/>
    <w:rsid w:val="00760FD4"/>
    <w:rsid w:val="00777C9D"/>
    <w:rsid w:val="007D50A6"/>
    <w:rsid w:val="007F69B4"/>
    <w:rsid w:val="00817549"/>
    <w:rsid w:val="00834AF7"/>
    <w:rsid w:val="00853D4E"/>
    <w:rsid w:val="008F4432"/>
    <w:rsid w:val="009458B5"/>
    <w:rsid w:val="00A02B40"/>
    <w:rsid w:val="00A33912"/>
    <w:rsid w:val="00A427D6"/>
    <w:rsid w:val="00A60C98"/>
    <w:rsid w:val="00A85C97"/>
    <w:rsid w:val="00A926C9"/>
    <w:rsid w:val="00B02C95"/>
    <w:rsid w:val="00B44ADF"/>
    <w:rsid w:val="00B5328C"/>
    <w:rsid w:val="00B6657A"/>
    <w:rsid w:val="00B8151A"/>
    <w:rsid w:val="00BD6711"/>
    <w:rsid w:val="00C01A6F"/>
    <w:rsid w:val="00C8240F"/>
    <w:rsid w:val="00CA1A9E"/>
    <w:rsid w:val="00D413F2"/>
    <w:rsid w:val="00DB1240"/>
    <w:rsid w:val="00E3107A"/>
    <w:rsid w:val="00F54227"/>
    <w:rsid w:val="00FA7FBD"/>
    <w:rsid w:val="00FE0C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9EF5-DC6B-41DB-8848-2602A68B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9-11-22T09:33:00Z</dcterms:created>
  <dcterms:modified xsi:type="dcterms:W3CDTF">2019-11-22T09:33:00Z</dcterms:modified>
</cp:coreProperties>
</file>